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FD9A" w14:textId="2C5D16FB" w:rsidR="00DB0B79" w:rsidRPr="00DC187F" w:rsidRDefault="00DB0B79" w:rsidP="001E0B2A">
      <w:pPr>
        <w:spacing w:after="0"/>
        <w:ind w:right="49"/>
        <w:rPr>
          <w:rFonts w:ascii="GHEA Grapalat" w:hAnsi="GHEA Grapalat" w:cs="Times New Roman"/>
          <w:sz w:val="24"/>
          <w:szCs w:val="24"/>
          <w:lang w:val="hy-AM"/>
        </w:rPr>
      </w:pPr>
      <w:r w:rsidRPr="00DC187F">
        <w:rPr>
          <w:rFonts w:ascii="GHEA Grapalat" w:hAnsi="GHEA Grapalat" w:cs="Times New Roman"/>
          <w:sz w:val="24"/>
          <w:szCs w:val="24"/>
        </w:rPr>
        <w:t>№</w:t>
      </w:r>
      <w:r w:rsidR="00F42271" w:rsidRPr="00DC18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87F" w:rsidRPr="00DC18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/76931-25</w:t>
      </w:r>
      <w:r w:rsidRPr="00DC187F">
        <w:rPr>
          <w:rFonts w:ascii="GHEA Grapalat" w:hAnsi="GHEA Grapalat" w:cs="Times New Roman"/>
          <w:sz w:val="24"/>
          <w:szCs w:val="24"/>
          <w:lang w:val="hy-AM"/>
        </w:rPr>
        <w:tab/>
      </w:r>
      <w:r w:rsidRPr="00DC187F">
        <w:rPr>
          <w:rFonts w:ascii="GHEA Grapalat" w:hAnsi="GHEA Grapalat" w:cs="Times New Roman"/>
          <w:sz w:val="24"/>
          <w:szCs w:val="24"/>
          <w:lang w:val="hy-AM"/>
        </w:rPr>
        <w:tab/>
      </w:r>
      <w:r w:rsidRPr="00DC187F">
        <w:rPr>
          <w:rFonts w:ascii="GHEA Grapalat" w:hAnsi="GHEA Grapalat" w:cs="Times New Roman"/>
          <w:sz w:val="24"/>
          <w:szCs w:val="24"/>
          <w:lang w:val="hy-AM"/>
        </w:rPr>
        <w:tab/>
      </w:r>
      <w:r w:rsidR="00001541" w:rsidRPr="00DC187F">
        <w:rPr>
          <w:rFonts w:ascii="GHEA Grapalat" w:hAnsi="GHEA Grapalat" w:cs="Times New Roman"/>
          <w:sz w:val="24"/>
          <w:szCs w:val="24"/>
          <w:lang w:val="hy-AM"/>
        </w:rPr>
        <w:tab/>
      </w:r>
      <w:r w:rsidR="00001541" w:rsidRPr="00DC187F">
        <w:rPr>
          <w:rFonts w:ascii="GHEA Grapalat" w:hAnsi="GHEA Grapalat" w:cs="Times New Roman"/>
          <w:sz w:val="24"/>
          <w:szCs w:val="24"/>
          <w:lang w:val="hy-AM"/>
        </w:rPr>
        <w:tab/>
      </w:r>
      <w:r w:rsidR="00001541" w:rsidRPr="00DC187F">
        <w:rPr>
          <w:rFonts w:ascii="GHEA Grapalat" w:hAnsi="GHEA Grapalat" w:cs="Times New Roman"/>
          <w:sz w:val="24"/>
          <w:szCs w:val="24"/>
          <w:lang w:val="hy-AM"/>
        </w:rPr>
        <w:tab/>
      </w:r>
      <w:r w:rsidR="00001541" w:rsidRPr="00DC187F">
        <w:rPr>
          <w:rFonts w:ascii="GHEA Grapalat" w:hAnsi="GHEA Grapalat" w:cs="Times New Roman"/>
          <w:sz w:val="24"/>
          <w:szCs w:val="24"/>
        </w:rPr>
        <w:t xml:space="preserve">       </w:t>
      </w:r>
      <w:r w:rsidR="00911086" w:rsidRPr="00DC187F">
        <w:rPr>
          <w:rFonts w:ascii="GHEA Grapalat" w:hAnsi="GHEA Grapalat" w:cs="Times New Roman"/>
          <w:sz w:val="24"/>
          <w:szCs w:val="24"/>
          <w:lang w:val="hy-AM"/>
        </w:rPr>
        <w:t xml:space="preserve">          </w:t>
      </w:r>
      <w:r w:rsidR="00001541" w:rsidRPr="00DC187F">
        <w:rPr>
          <w:rFonts w:ascii="GHEA Grapalat" w:hAnsi="GHEA Grapalat" w:cs="Times New Roman"/>
          <w:sz w:val="24"/>
          <w:szCs w:val="24"/>
        </w:rPr>
        <w:t xml:space="preserve">  </w:t>
      </w:r>
      <w:r w:rsidR="00001541" w:rsidRPr="00DC187F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001541" w:rsidRPr="00DC187F">
        <w:rPr>
          <w:rFonts w:ascii="GHEA Grapalat" w:hAnsi="GHEA Grapalat" w:cs="Times New Roman"/>
          <w:sz w:val="24"/>
          <w:szCs w:val="24"/>
        </w:rPr>
        <w:t>____»__________</w:t>
      </w:r>
      <w:r w:rsidRPr="00DC187F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082BBF" w:rsidRPr="00DC187F">
        <w:rPr>
          <w:rFonts w:ascii="GHEA Grapalat" w:hAnsi="GHEA Grapalat" w:cs="Times New Roman"/>
          <w:sz w:val="24"/>
          <w:szCs w:val="24"/>
          <w:lang w:val="hy-AM"/>
        </w:rPr>
        <w:t>5</w:t>
      </w:r>
      <w:r w:rsidRPr="00DC187F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52386EB8" w14:textId="28EC4162" w:rsidR="00001718" w:rsidRPr="00337AD6" w:rsidRDefault="00001718" w:rsidP="001E0B2A">
      <w:pPr>
        <w:tabs>
          <w:tab w:val="left" w:pos="1695"/>
        </w:tabs>
        <w:ind w:right="49"/>
        <w:rPr>
          <w:rFonts w:ascii="GHEA Grapalat" w:hAnsi="GHEA Grapalat" w:cs="Times New Roman"/>
          <w:sz w:val="24"/>
          <w:szCs w:val="24"/>
          <w:lang w:val="hy-AM"/>
        </w:rPr>
      </w:pPr>
    </w:p>
    <w:p w14:paraId="6F0657CA" w14:textId="7787A73D" w:rsidR="002429B3" w:rsidRPr="002A5FD8" w:rsidRDefault="002429B3" w:rsidP="002429B3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A5FD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Ի ՄԵՍՐՈՊՅԱՆ</w:t>
      </w:r>
      <w:r w:rsidR="00DC3A2D" w:rsidRPr="002A5FD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ՏԻԳՐԱՆԻ</w:t>
      </w:r>
      <w:r w:rsidRPr="002A5FD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0733B848" w14:textId="6B62B7E9" w:rsidR="00086BF2" w:rsidRPr="002A5FD8" w:rsidRDefault="00DC3A2D" w:rsidP="009705EC">
      <w:pPr>
        <w:spacing w:after="0" w:line="276" w:lineRule="auto"/>
        <w:ind w:firstLine="375"/>
        <w:jc w:val="right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2429B3"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ՀՀ,</w:t>
      </w:r>
      <w:r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</w:t>
      </w:r>
      <w:r w:rsid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ղունք</w:t>
      </w:r>
      <w:r w:rsidR="002429B3"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, </w:t>
      </w:r>
      <w:r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Թ</w:t>
      </w:r>
      <w:r w:rsid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մանյան</w:t>
      </w:r>
      <w:r w:rsidR="002429B3"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ղոց</w:t>
      </w:r>
      <w:r w:rsidR="002429B3"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. </w:t>
      </w:r>
      <w:r w:rsid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ուն</w:t>
      </w:r>
      <w:r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5</w:t>
      </w:r>
      <w:r w:rsidR="002429B3" w:rsidRPr="002A5FD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596FEECE" w14:textId="36294408" w:rsidR="009705EC" w:rsidRDefault="009705EC" w:rsidP="009705EC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6823AFA9" w14:textId="77777777" w:rsidR="009705EC" w:rsidRPr="009705EC" w:rsidRDefault="009705EC" w:rsidP="009705EC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780D9F6D" w14:textId="77777777" w:rsidR="00455DEC" w:rsidRDefault="00455DEC" w:rsidP="00455DEC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ՆՈՒՑՈՒՄ</w:t>
      </w:r>
    </w:p>
    <w:p w14:paraId="3DAA08D8" w14:textId="21C33399" w:rsidR="00455DEC" w:rsidRDefault="00455DEC" w:rsidP="00455DEC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Պայմանագիրը միակողմանի մասնակի լուծելու մասին</w:t>
      </w:r>
    </w:p>
    <w:p w14:paraId="3F2214C5" w14:textId="77777777" w:rsidR="00455DEC" w:rsidRDefault="00455DEC" w:rsidP="00455DEC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19839C4A" w14:textId="01B238FA" w:rsidR="00455DEC" w:rsidRPr="00B616C8" w:rsidRDefault="00455DEC" w:rsidP="00B616C8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>Երևանի քաղաքապետարանի և Անի Մեսրոպյան</w:t>
      </w:r>
      <w:r w:rsidR="00DD0C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իգրան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Ձ-ի միջև կնքված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begin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instrText xml:space="preserve"> MERGEFIELD ՊԱՅՄԱՆԱԳՐԻ_ՀԱՄԱՐԸ </w:instrTex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separate"/>
      </w:r>
      <w:r w:rsidR="00D727B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«</w:t>
      </w:r>
      <w:r w:rsidR="00B616C8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ԵՔ-ԷԱՃԱՊՁԲ-25/140-1</w:t>
      </w:r>
      <w:r w:rsidR="00D727B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»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end"/>
      </w:r>
      <w:r w:rsidR="001774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ծածկագրով 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յմանագր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(այսուհետ՝ Պայմանագիր) 1.1 կետի համաձայն՝ Վաճառողը պարտավորվում է սույն պայմանագրով (այսուհետ՝ Պայմանագիր) սահմանված կարգով, ծավալներով, ժամկետներում և հասցեով Գնորդին մատակարարել պայմանագրի N 1 հավելվածով՝ գնահատված ապրանքը (այսուհետ՝ Ապրանք), իսկ Գնորդը պարտավորվում է ընդունել ապրանքը և վճարել դրա համար: </w:t>
      </w:r>
    </w:p>
    <w:p w14:paraId="690F8ABD" w14:textId="07CF150B" w:rsidR="00455DEC" w:rsidRDefault="009705EC" w:rsidP="00D727BB">
      <w:pPr>
        <w:tabs>
          <w:tab w:val="left" w:pos="-90"/>
        </w:tabs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455DEC">
        <w:rPr>
          <w:rFonts w:ascii="GHEA Grapalat" w:eastAsia="Calibri" w:hAnsi="GHEA Grapalat" w:cs="Times New Roman"/>
          <w:sz w:val="24"/>
          <w:szCs w:val="24"/>
          <w:lang w:val="hy-AM"/>
        </w:rPr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144A55EC" w14:textId="77777777" w:rsidR="00455DEC" w:rsidRDefault="00455DEC" w:rsidP="00D727BB">
      <w:pPr>
        <w:spacing w:after="0" w:line="276" w:lineRule="auto"/>
        <w:ind w:firstLine="72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յմանագրի 2.1.7 կետի համաձայն՝ </w:t>
      </w:r>
      <w:r>
        <w:rPr>
          <w:rFonts w:ascii="GHEA Grapalat" w:hAnsi="GHEA Grapalat" w:cs="Sylfaen"/>
          <w:sz w:val="24"/>
          <w:szCs w:val="24"/>
          <w:lang w:val="hy-AM"/>
        </w:rPr>
        <w:t>Գնորդը իրավունք ունի միակողման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ուծել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(լրիվ կամ միակողմանի), </w:t>
      </w:r>
      <w:r>
        <w:rPr>
          <w:rFonts w:ascii="GHEA Grapalat" w:hAnsi="GHEA Grapalat" w:cs="Sylfaen"/>
          <w:sz w:val="24"/>
          <w:szCs w:val="24"/>
          <w:lang w:val="hy-AM"/>
        </w:rPr>
        <w:t>եթե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Վաճառողն </w:t>
      </w:r>
      <w:r>
        <w:rPr>
          <w:rFonts w:ascii="GHEA Grapalat" w:hAnsi="GHEA Grapalat" w:cs="Sylfaen"/>
          <w:sz w:val="24"/>
          <w:szCs w:val="24"/>
          <w:lang w:val="hy-AM"/>
        </w:rPr>
        <w:t>էականորե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ախտել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hy-AM"/>
        </w:rPr>
        <w:t>։ Վաճառողի կողմից պայմանագիրն խախտելն էական է համարվում, եթե՝</w:t>
      </w:r>
    </w:p>
    <w:p w14:paraId="02CEE95F" w14:textId="77777777" w:rsidR="00455DEC" w:rsidRDefault="00455DEC" w:rsidP="00D727B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ապրանքի մատակարարման ժամկետները խախտվել են 5 օրից ավե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6DBA28C" w14:textId="78E2432F" w:rsidR="00455DEC" w:rsidRDefault="00455DEC" w:rsidP="00D727B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Փաստացի Ձեր կողմից պայմանագրի ժամկետի ավարտից հետո չի մատակարարվել պայմանագրի 2-րդ չափաբաժնով նախատեսված ապրանքը:</w:t>
      </w:r>
    </w:p>
    <w:p w14:paraId="42F7C82D" w14:textId="5BEE5D3F" w:rsidR="00455DEC" w:rsidRDefault="00455DEC" w:rsidP="00D727BB">
      <w:pPr>
        <w:spacing w:after="0" w:line="276" w:lineRule="auto"/>
        <w:ind w:firstLine="720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Պայմանագր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2 հավելվածի ապրանքների մատակարարման ժամանակացույցի համաձայն՝ ապրանքի մատակարարման ժամկետ է սահմանված պայմանագիրը ուժի մեջ մտնելու օրվանից  50-րդ օրացույցային օրը ներառյալ: </w:t>
      </w:r>
    </w:p>
    <w:p w14:paraId="36C745BB" w14:textId="77777777" w:rsidR="00455DEC" w:rsidRDefault="00455DEC" w:rsidP="00D727BB">
      <w:pPr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15CAF98B" w14:textId="51FE96C4" w:rsidR="00455DEC" w:rsidRDefault="00455DEC" w:rsidP="00D727BB">
      <w:p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`</w:t>
      </w:r>
      <w:r w:rsidR="009705E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ենտրոն վարչական շրջանի ղեկավարի աշխատակազմը, ղեկավարվելով վերը նշված իրավական հիմքերով, միակողմանի  մասնակի հրաժարվում է Անի Մեսրոպյան ԱՁ-ի հետ կնքված պայմանագրից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մարելով այն մասնակի լուծված՝ 5 850 000 (հինգ միլիոն ութ հարյուր հիսուն հազար) ՀՀ դրամ գումարի չափով: </w:t>
      </w:r>
    </w:p>
    <w:p w14:paraId="26D3FE79" w14:textId="77777777" w:rsidR="00455DEC" w:rsidRDefault="00455DEC" w:rsidP="00D727BB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Գնումների մասին» օրենք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նախատեսված     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Ըն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ւմ</w:t>
      </w:r>
      <w:r>
        <w:rPr>
          <w:rFonts w:ascii="GHEA Grapalat" w:eastAsia="Calibri" w:hAnsi="GHEA Grapalat" w:cs="Sylfaen"/>
          <w:sz w:val="24"/>
          <w:szCs w:val="24"/>
          <w:lang w:val="hy-AM"/>
        </w:rPr>
        <w:t>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af-ZA"/>
        </w:rPr>
        <w:t> </w:t>
      </w:r>
      <w:r>
        <w:rPr>
          <w:rFonts w:ascii="GHEA Grapalat" w:eastAsia="Calibri" w:hAnsi="GHEA Grapalat" w:cs="Sylfaen"/>
          <w:sz w:val="24"/>
          <w:szCs w:val="24"/>
        </w:rPr>
        <w:t>սու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ետ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նշ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ղեկավա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յացն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ն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ընթացակարգ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կայաց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վ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նք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յմանագ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յմանագի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իակողման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լուծ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  <w:szCs w:val="24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տաս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յացվե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  <w:szCs w:val="24"/>
        </w:rPr>
        <w:t>տրամադրվ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րմն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ցուցակ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ինգ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</w:rPr>
        <w:t>իսկ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րությամբ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ողմից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բողոքարկ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րուց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ավարտ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ռկայ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եպք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</w:rPr>
        <w:t>տվ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եզրափակիչ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կտ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ւժ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ե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տն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ինգ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</w:rPr>
        <w:t>եթե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նն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րդյունք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տար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նարավո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ցե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06C7C9DC" w14:textId="77777777" w:rsidR="00773C24" w:rsidRDefault="00773C24" w:rsidP="00D727BB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Եթե՝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3997BC16" w14:textId="77777777" w:rsidR="00773C24" w:rsidRDefault="00773C24" w:rsidP="00D727BB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698A721B" w14:textId="77777777" w:rsidR="00DD0C10" w:rsidRDefault="00773C24" w:rsidP="00D727BB">
      <w:pPr>
        <w:tabs>
          <w:tab w:val="left" w:pos="142"/>
        </w:tabs>
        <w:spacing w:after="0" w:line="276" w:lineRule="auto"/>
        <w:ind w:firstLine="374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        </w:t>
      </w:r>
      <w:r w:rsidR="00455DE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296F5DD5" w14:textId="14430102" w:rsidR="00F12E3E" w:rsidRPr="00773C24" w:rsidRDefault="00455DEC" w:rsidP="00D727BB">
      <w:pPr>
        <w:tabs>
          <w:tab w:val="left" w:pos="142"/>
        </w:tabs>
        <w:spacing w:after="0" w:line="276" w:lineRule="auto"/>
        <w:ind w:firstLine="37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126DFBB5" w14:textId="77777777" w:rsidR="00FE4BA2" w:rsidRDefault="00FE4BA2" w:rsidP="00082BBF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F1EEC7C" w14:textId="1A437E9C" w:rsidR="00DD0C10" w:rsidRPr="002506F5" w:rsidRDefault="00DD0C10" w:rsidP="00DD0C10">
      <w:pPr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0340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՝</w:t>
      </w:r>
      <w:r w:rsidRPr="0039328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6E47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2A5CD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544022D-D4CA-4C70-94C0-74710E6C6FE4}" provid="{00000000-0000-0000-0000-000000000000}" issignatureline="t"/>
          </v:shape>
        </w:pict>
      </w:r>
      <w:bookmarkStart w:id="0" w:name="_GoBack"/>
      <w:bookmarkEnd w:id="0"/>
      <w:r w:rsidRPr="002506F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338AE01E" w14:textId="77777777" w:rsidR="00D727BB" w:rsidRDefault="00D727BB" w:rsidP="00D727BB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71C4A4A7" w14:textId="77777777" w:rsidR="00D727BB" w:rsidRPr="001D430D" w:rsidRDefault="00D727BB" w:rsidP="00D727BB">
      <w:pPr>
        <w:spacing w:after="0" w:line="360" w:lineRule="auto"/>
        <w:ind w:right="49" w:firstLine="720"/>
        <w:jc w:val="both"/>
        <w:rPr>
          <w:rFonts w:ascii="GHEA Grapalat" w:eastAsia="Calibri" w:hAnsi="GHEA Grapalat"/>
          <w:b/>
          <w:sz w:val="24"/>
          <w:lang w:val="hy-AM"/>
        </w:rPr>
      </w:pPr>
    </w:p>
    <w:p w14:paraId="1FED9EFE" w14:textId="77777777" w:rsidR="00D727BB" w:rsidRDefault="00D727BB" w:rsidP="00D727BB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79F947B8" w14:textId="77777777" w:rsidR="00D727BB" w:rsidRDefault="00D727BB" w:rsidP="00D727BB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6B4148B0" w14:textId="77777777" w:rsidR="00D727BB" w:rsidRDefault="00D727BB" w:rsidP="00D727BB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428E890A" w14:textId="77777777" w:rsidR="00D727BB" w:rsidRDefault="00D727BB" w:rsidP="00D727BB">
      <w:pPr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Կատարող՝ Քրիստինե Պրուտյան</w:t>
      </w:r>
    </w:p>
    <w:p w14:paraId="712C1D45" w14:textId="77777777" w:rsidR="00D727BB" w:rsidRDefault="00D727BB" w:rsidP="00D727BB">
      <w:pPr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ֆինանսական բաժին</w:t>
      </w:r>
    </w:p>
    <w:p w14:paraId="446BDBB3" w14:textId="77777777" w:rsidR="00D727BB" w:rsidRDefault="00D727BB" w:rsidP="00D727BB">
      <w:pPr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Հեռ.</w:t>
      </w:r>
      <w:r w:rsidRPr="00FE4BA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`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011 518464</w:t>
      </w:r>
      <w:r w:rsidRPr="00FE4BA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</w:t>
      </w:r>
    </w:p>
    <w:p w14:paraId="78D830C6" w14:textId="77777777" w:rsidR="00D727BB" w:rsidRDefault="00D727BB" w:rsidP="00D727BB">
      <w:pPr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Էլ. փոստ՝ </w:t>
      </w:r>
      <w:r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Kristine.prutyan@yerevan.am</w:t>
      </w:r>
    </w:p>
    <w:p w14:paraId="0A950BEB" w14:textId="7EA2A7FB" w:rsidR="00082BBF" w:rsidRPr="00A95C49" w:rsidRDefault="00082BBF" w:rsidP="00D727B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082BBF" w:rsidRPr="00A95C49" w:rsidSect="00DC3A2D">
      <w:headerReference w:type="first" r:id="rId8"/>
      <w:pgSz w:w="12240" w:h="15840"/>
      <w:pgMar w:top="1134" w:right="1134" w:bottom="1134" w:left="1134" w:header="14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4838" w14:textId="77777777" w:rsidR="0096363D" w:rsidRDefault="0096363D" w:rsidP="001325BD">
      <w:pPr>
        <w:spacing w:after="0" w:line="240" w:lineRule="auto"/>
      </w:pPr>
      <w:r>
        <w:separator/>
      </w:r>
    </w:p>
  </w:endnote>
  <w:endnote w:type="continuationSeparator" w:id="0">
    <w:p w14:paraId="05333EAB" w14:textId="77777777" w:rsidR="0096363D" w:rsidRDefault="0096363D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8AE0" w14:textId="77777777" w:rsidR="0096363D" w:rsidRDefault="0096363D" w:rsidP="001325BD">
      <w:pPr>
        <w:spacing w:after="0" w:line="240" w:lineRule="auto"/>
      </w:pPr>
      <w:r>
        <w:separator/>
      </w:r>
    </w:p>
  </w:footnote>
  <w:footnote w:type="continuationSeparator" w:id="0">
    <w:p w14:paraId="4FE23A0E" w14:textId="77777777" w:rsidR="0096363D" w:rsidRDefault="0096363D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BC37" w14:textId="3EAA87D1" w:rsidR="0022388C" w:rsidRDefault="0022388C" w:rsidP="0022388C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F92CEF8" wp14:editId="020FD4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C4CF8" w14:textId="77777777" w:rsidR="0022388C" w:rsidRDefault="0022388C" w:rsidP="0022388C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41ACE1B" w14:textId="01AAE6DF" w:rsidR="0022388C" w:rsidRPr="00001718" w:rsidRDefault="0022388C" w:rsidP="00001718">
    <w:pPr>
      <w:pStyle w:val="Header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ԵՐԵՎԱՆ</w:t>
    </w:r>
    <w:r w:rsidR="00001718"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 xml:space="preserve"> ՔԱՂԱՔԻ </w:t>
    </w:r>
    <w:r w:rsidR="009F208E">
      <w:rPr>
        <w:rFonts w:ascii="Times New Roman" w:hAnsi="Times New Roman"/>
        <w:b/>
        <w:bCs/>
        <w:color w:val="002060"/>
        <w:sz w:val="44"/>
        <w:szCs w:val="44"/>
        <w:lang w:val="hy-AM"/>
      </w:rPr>
      <w:t>ԿԵՆՏՐՈՆ</w:t>
    </w:r>
  </w:p>
  <w:p w14:paraId="186772F2" w14:textId="529CDD29" w:rsidR="00001718" w:rsidRPr="00001718" w:rsidRDefault="00001718" w:rsidP="00001718">
    <w:pPr>
      <w:pStyle w:val="Header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ՎԱՐՉԱԿԱՆ ՇՐՋԱՆԻ ՂԵԿԱՎԱՐ</w:t>
    </w:r>
  </w:p>
  <w:p w14:paraId="6361B0DB" w14:textId="074A94F0" w:rsidR="0022388C" w:rsidRDefault="0022388C" w:rsidP="0022388C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1B0EE8" wp14:editId="5A0B8718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960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EB4B55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    <v:stroke linestyle="thickThin" joinstyle="miter"/>
            </v:line>
          </w:pict>
        </mc:Fallback>
      </mc:AlternateContent>
    </w:r>
  </w:p>
  <w:p w14:paraId="35CAB39A" w14:textId="0F6A6E9A" w:rsidR="0022388C" w:rsidRDefault="0022388C" w:rsidP="0022388C">
    <w:pPr>
      <w:pStyle w:val="Header"/>
      <w:jc w:val="center"/>
      <w:rPr>
        <w:rFonts w:ascii="Times New Roman" w:hAnsi="Times New Roman" w:cs="Times New Roman"/>
        <w:sz w:val="20"/>
        <w:szCs w:val="20"/>
        <w:lang w:val="hy-AM"/>
      </w:rPr>
    </w:pPr>
    <w:r w:rsidRPr="004C1831">
      <w:rPr>
        <w:rFonts w:ascii="Times New Roman" w:hAnsi="Times New Roman" w:cs="Times New Roman"/>
        <w:sz w:val="20"/>
        <w:szCs w:val="20"/>
        <w:lang w:val="hy-AM"/>
      </w:rPr>
      <w:t>ՀՀ, 00</w:t>
    </w:r>
    <w:r w:rsidR="009F208E">
      <w:rPr>
        <w:rFonts w:ascii="Times New Roman" w:hAnsi="Times New Roman" w:cs="Times New Roman"/>
        <w:sz w:val="20"/>
        <w:szCs w:val="20"/>
        <w:lang w:val="hy-AM"/>
      </w:rPr>
      <w:t>01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ք. Երևան, </w:t>
    </w:r>
    <w:r w:rsidR="009F208E">
      <w:rPr>
        <w:rFonts w:ascii="Times New Roman" w:hAnsi="Times New Roman" w:cs="Times New Roman"/>
        <w:sz w:val="20"/>
        <w:szCs w:val="20"/>
        <w:lang w:val="hy-AM"/>
      </w:rPr>
      <w:t>Տերյան 44</w:t>
    </w:r>
    <w:r w:rsidRPr="004C1831">
      <w:rPr>
        <w:rFonts w:ascii="Times New Roman" w:hAnsi="Times New Roman" w:cs="Times New Roman"/>
        <w:sz w:val="20"/>
        <w:szCs w:val="20"/>
        <w:lang w:val="hy-AM"/>
      </w:rPr>
      <w:t>, հեռ.՝ (+374 11) 51</w:t>
    </w:r>
    <w:r w:rsidR="00001718">
      <w:rPr>
        <w:rFonts w:ascii="Times New Roman" w:hAnsi="Times New Roman" w:cs="Times New Roman"/>
        <w:sz w:val="20"/>
        <w:szCs w:val="20"/>
        <w:lang w:val="hy-AM"/>
      </w:rPr>
      <w:t xml:space="preserve">8 </w:t>
    </w:r>
    <w:r w:rsidR="009F208E">
      <w:rPr>
        <w:rFonts w:ascii="Times New Roman" w:hAnsi="Times New Roman" w:cs="Times New Roman"/>
        <w:sz w:val="20"/>
        <w:szCs w:val="20"/>
        <w:lang w:val="hy-AM"/>
      </w:rPr>
      <w:t>401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էլ. փոստ՝ </w:t>
    </w:r>
    <w:hyperlink r:id="rId2" w:history="1">
      <w:r w:rsidR="009F208E">
        <w:rPr>
          <w:rStyle w:val="Hyperlink"/>
          <w:rFonts w:ascii="Times New Roman" w:hAnsi="Times New Roman" w:cs="Times New Roman"/>
          <w:sz w:val="20"/>
          <w:szCs w:val="20"/>
          <w:lang w:val="hy-AM"/>
        </w:rPr>
        <w:t>kentron</w:t>
      </w:r>
      <w:r w:rsidR="000906D9" w:rsidRPr="001F7D6F">
        <w:rPr>
          <w:rStyle w:val="Hyperlink"/>
          <w:rFonts w:ascii="Times New Roman" w:hAnsi="Times New Roman" w:cs="Times New Roman"/>
          <w:sz w:val="20"/>
          <w:szCs w:val="20"/>
          <w:lang w:val="hy-AM"/>
        </w:rPr>
        <w:t>@yerevan.am</w:t>
      </w:r>
    </w:hyperlink>
  </w:p>
  <w:p w14:paraId="6F00A0A2" w14:textId="77777777" w:rsidR="000906D9" w:rsidRPr="004C1831" w:rsidRDefault="000906D9" w:rsidP="0022388C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</w:p>
  <w:p w14:paraId="59E0AE0A" w14:textId="1D81B178" w:rsidR="000E5FF4" w:rsidRPr="0022388C" w:rsidRDefault="000E5FF4" w:rsidP="0022388C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C"/>
    <w:rsid w:val="00001541"/>
    <w:rsid w:val="00001718"/>
    <w:rsid w:val="000071A9"/>
    <w:rsid w:val="0001383F"/>
    <w:rsid w:val="00022930"/>
    <w:rsid w:val="00034083"/>
    <w:rsid w:val="00035BC9"/>
    <w:rsid w:val="000545F3"/>
    <w:rsid w:val="00082BBF"/>
    <w:rsid w:val="00086BF2"/>
    <w:rsid w:val="00087B0D"/>
    <w:rsid w:val="000906D9"/>
    <w:rsid w:val="000B4003"/>
    <w:rsid w:val="000E15EE"/>
    <w:rsid w:val="000E5FF4"/>
    <w:rsid w:val="001106D5"/>
    <w:rsid w:val="0013155A"/>
    <w:rsid w:val="001325BD"/>
    <w:rsid w:val="001330CC"/>
    <w:rsid w:val="00137478"/>
    <w:rsid w:val="00172FA4"/>
    <w:rsid w:val="0017742E"/>
    <w:rsid w:val="00180832"/>
    <w:rsid w:val="00197128"/>
    <w:rsid w:val="001C7274"/>
    <w:rsid w:val="001D430D"/>
    <w:rsid w:val="001E0B2A"/>
    <w:rsid w:val="002026C7"/>
    <w:rsid w:val="002110E3"/>
    <w:rsid w:val="0022388C"/>
    <w:rsid w:val="00224660"/>
    <w:rsid w:val="002429B3"/>
    <w:rsid w:val="0024383A"/>
    <w:rsid w:val="00251092"/>
    <w:rsid w:val="00294EF5"/>
    <w:rsid w:val="00297856"/>
    <w:rsid w:val="002A4170"/>
    <w:rsid w:val="002A5FD8"/>
    <w:rsid w:val="002A6ACA"/>
    <w:rsid w:val="003211FA"/>
    <w:rsid w:val="00321ED4"/>
    <w:rsid w:val="00323769"/>
    <w:rsid w:val="00337AD6"/>
    <w:rsid w:val="00344595"/>
    <w:rsid w:val="003604AE"/>
    <w:rsid w:val="00375DB1"/>
    <w:rsid w:val="00392EA8"/>
    <w:rsid w:val="003C2164"/>
    <w:rsid w:val="00422217"/>
    <w:rsid w:val="00443225"/>
    <w:rsid w:val="00455DEC"/>
    <w:rsid w:val="00467BD5"/>
    <w:rsid w:val="00476D72"/>
    <w:rsid w:val="00485C54"/>
    <w:rsid w:val="004C1831"/>
    <w:rsid w:val="004E107E"/>
    <w:rsid w:val="00532B30"/>
    <w:rsid w:val="00532C63"/>
    <w:rsid w:val="00533D01"/>
    <w:rsid w:val="0056020E"/>
    <w:rsid w:val="00567DD8"/>
    <w:rsid w:val="005B7979"/>
    <w:rsid w:val="005F29D6"/>
    <w:rsid w:val="00605510"/>
    <w:rsid w:val="006133BC"/>
    <w:rsid w:val="006201EE"/>
    <w:rsid w:val="006269A9"/>
    <w:rsid w:val="00644069"/>
    <w:rsid w:val="00663249"/>
    <w:rsid w:val="006914A1"/>
    <w:rsid w:val="006A4CB7"/>
    <w:rsid w:val="006C6975"/>
    <w:rsid w:val="006D4514"/>
    <w:rsid w:val="006D6595"/>
    <w:rsid w:val="006E1133"/>
    <w:rsid w:val="006E4716"/>
    <w:rsid w:val="006E62E5"/>
    <w:rsid w:val="00740583"/>
    <w:rsid w:val="00757284"/>
    <w:rsid w:val="00773C24"/>
    <w:rsid w:val="007775D3"/>
    <w:rsid w:val="00782BDB"/>
    <w:rsid w:val="00784C3C"/>
    <w:rsid w:val="007A521B"/>
    <w:rsid w:val="007B0A9E"/>
    <w:rsid w:val="007B6AAA"/>
    <w:rsid w:val="0082697B"/>
    <w:rsid w:val="00831EA8"/>
    <w:rsid w:val="00872DEB"/>
    <w:rsid w:val="00874BC1"/>
    <w:rsid w:val="008A051E"/>
    <w:rsid w:val="008A2B05"/>
    <w:rsid w:val="008B24AF"/>
    <w:rsid w:val="008B6A2D"/>
    <w:rsid w:val="008C3BE3"/>
    <w:rsid w:val="008D0482"/>
    <w:rsid w:val="008D74DE"/>
    <w:rsid w:val="00907151"/>
    <w:rsid w:val="00911086"/>
    <w:rsid w:val="0092225C"/>
    <w:rsid w:val="00954578"/>
    <w:rsid w:val="00954AD6"/>
    <w:rsid w:val="0096363D"/>
    <w:rsid w:val="009705EC"/>
    <w:rsid w:val="00993042"/>
    <w:rsid w:val="009A1EB8"/>
    <w:rsid w:val="009F208E"/>
    <w:rsid w:val="00A069B4"/>
    <w:rsid w:val="00A07EBC"/>
    <w:rsid w:val="00A12D5B"/>
    <w:rsid w:val="00A13B12"/>
    <w:rsid w:val="00A35B58"/>
    <w:rsid w:val="00A37976"/>
    <w:rsid w:val="00A37EFF"/>
    <w:rsid w:val="00A46956"/>
    <w:rsid w:val="00A77567"/>
    <w:rsid w:val="00A95C49"/>
    <w:rsid w:val="00AA4967"/>
    <w:rsid w:val="00AF2A99"/>
    <w:rsid w:val="00B0006D"/>
    <w:rsid w:val="00B01088"/>
    <w:rsid w:val="00B33E0B"/>
    <w:rsid w:val="00B45100"/>
    <w:rsid w:val="00B519CE"/>
    <w:rsid w:val="00B616C8"/>
    <w:rsid w:val="00B66307"/>
    <w:rsid w:val="00B72252"/>
    <w:rsid w:val="00B8531D"/>
    <w:rsid w:val="00BB147B"/>
    <w:rsid w:val="00BD0726"/>
    <w:rsid w:val="00BD3A65"/>
    <w:rsid w:val="00BD7C71"/>
    <w:rsid w:val="00BF262B"/>
    <w:rsid w:val="00C215EA"/>
    <w:rsid w:val="00C475D9"/>
    <w:rsid w:val="00C568A2"/>
    <w:rsid w:val="00C81AA9"/>
    <w:rsid w:val="00CC1982"/>
    <w:rsid w:val="00CD2908"/>
    <w:rsid w:val="00CE2218"/>
    <w:rsid w:val="00CF529D"/>
    <w:rsid w:val="00D15F10"/>
    <w:rsid w:val="00D33E37"/>
    <w:rsid w:val="00D35939"/>
    <w:rsid w:val="00D60D6A"/>
    <w:rsid w:val="00D645C7"/>
    <w:rsid w:val="00D727BB"/>
    <w:rsid w:val="00D91596"/>
    <w:rsid w:val="00DB0B79"/>
    <w:rsid w:val="00DB5A0C"/>
    <w:rsid w:val="00DB7DD4"/>
    <w:rsid w:val="00DB7DE9"/>
    <w:rsid w:val="00DC187F"/>
    <w:rsid w:val="00DC3A2D"/>
    <w:rsid w:val="00DD0C10"/>
    <w:rsid w:val="00DF080C"/>
    <w:rsid w:val="00E0586A"/>
    <w:rsid w:val="00E13FD4"/>
    <w:rsid w:val="00E20BA2"/>
    <w:rsid w:val="00E309F9"/>
    <w:rsid w:val="00E95B0A"/>
    <w:rsid w:val="00EA5D14"/>
    <w:rsid w:val="00EB2881"/>
    <w:rsid w:val="00EB5C32"/>
    <w:rsid w:val="00ED6414"/>
    <w:rsid w:val="00F056EA"/>
    <w:rsid w:val="00F119F1"/>
    <w:rsid w:val="00F11A2C"/>
    <w:rsid w:val="00F12E3E"/>
    <w:rsid w:val="00F14073"/>
    <w:rsid w:val="00F214D7"/>
    <w:rsid w:val="00F258DE"/>
    <w:rsid w:val="00F42271"/>
    <w:rsid w:val="00F54923"/>
    <w:rsid w:val="00F61A6E"/>
    <w:rsid w:val="00F6524A"/>
    <w:rsid w:val="00F77F51"/>
    <w:rsid w:val="00F90C2F"/>
    <w:rsid w:val="00FB1327"/>
    <w:rsid w:val="00FC7F6E"/>
    <w:rsid w:val="00FD3A53"/>
    <w:rsid w:val="00FE4BA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Hyperlink">
    <w:name w:val="Hyperlink"/>
    <w:basedOn w:val="DefaultParagraphFont"/>
    <w:uiPriority w:val="99"/>
    <w:unhideWhenUsed/>
    <w:rsid w:val="00090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6D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82BDB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semiHidden/>
    <w:rsid w:val="00782BDB"/>
  </w:style>
  <w:style w:type="paragraph" w:customStyle="1" w:styleId="AutoCorrect">
    <w:name w:val="AutoCorrect"/>
    <w:uiPriority w:val="99"/>
    <w:qFormat/>
    <w:rsid w:val="00D1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3604A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4A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ailto:ashkhatakazm@yerevan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LgBM8tHnn5D/r315j+YaHvJQJI0eFDFuI6yP3GuI3E=</DigestValue>
    </Reference>
    <Reference Type="http://www.w3.org/2000/09/xmldsig#Object" URI="#idOfficeObject">
      <DigestMethod Algorithm="http://www.w3.org/2001/04/xmlenc#sha256"/>
      <DigestValue>yVO9//jbNfVBfRsSA2iXdtf+B3dQfanrFzBSjk3odrY=</DigestValue>
    </Reference>
    <Reference Type="http://www.w3.org/2000/09/xmldsig#Object" URI="#idValidSigLnImg">
      <DigestMethod Algorithm="http://www.w3.org/2001/04/xmlenc#sha256"/>
      <DigestValue>tOzurGSKvwgQslf5Z4iFqzTwlxJifaof554iVCe9tKM=</DigestValue>
    </Reference>
    <Reference Type="http://www.w3.org/2000/09/xmldsig#Object" URI="#idInvalidSigLnImg">
      <DigestMethod Algorithm="http://www.w3.org/2001/04/xmlenc#sha256"/>
      <DigestValue>2soQQurij72N+c3u0WGTAPB9YcbBS/CUvQ1jELSFR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gpp08yri72NZ1CtERK57gZolgL2bc9bdd0HE7uufDI=</DigestValue>
    </Reference>
  </SignedInfo>
  <SignatureValue Id="idPackageSignature-signature-value">vhTJtm/rKr0/aR5gHdNLhsIg33lnF1TFN7JnCC02PL3ZWAU4uGiyCPr7q2NxjXvDSmqHR/FifEkIgsEmWHWJerPGKd9sjVzY+bz5v4J25hweVYdPI2W4VRbpzCkAlMZCJCZACfxqcRikDtnN/6nNG93jMdO9DrJ01CHCIJQX8xMfdgHRuxioI1bcDb28QyL4gakKPJMM7g3IeQPmhrimCiHiqxlw7xS9YBvTu9oQPAGWP0nXp6dOH/9/Bboe92DekiLCOSvdZbBGdMChpTSEAqedFkN6rY8v7somM1IjJsaBJHDv2QKioTPrXRPWVLYtKXArYt6NGvQLHnNVSG8gRg==</SignatureValue>
  <KeyInfo>
    <X509Data>
      <X509Certificate>MIIFXDCCA0SgAwIBAgIIVeojui7O6GMwDQYJKoZIhvcNAQELBQAwQjELMAkGA1UEBhMCQU0xEzAR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UPlZog2T+YiinMvp3x5v9cjYn9hIlC8G66EEcL1R5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QtXfS5yUB5MNOWPEmou43vYkr2df+To+suWLzei2qg=</DigestValue>
      </Reference>
      <Reference URI="/word/document.xml?ContentType=application/vnd.openxmlformats-officedocument.wordprocessingml.document.main+xml">
        <DigestMethod Algorithm="http://www.w3.org/2001/04/xmlenc#sha256"/>
        <DigestValue>zJQwnaWVs6CEvRBuMS90XFL5u+NHwZy58S0x+MJiSvA=</DigestValue>
      </Reference>
      <Reference URI="/word/endnotes.xml?ContentType=application/vnd.openxmlformats-officedocument.wordprocessingml.endnotes+xml">
        <DigestMethod Algorithm="http://www.w3.org/2001/04/xmlenc#sha256"/>
        <DigestValue>1rAlwcg+uc664PNAQWSHrQY7wgGQEbMpFPYwuHgJAWI=</DigestValue>
      </Reference>
      <Reference URI="/word/fontTable.xml?ContentType=application/vnd.openxmlformats-officedocument.wordprocessingml.fontTable+xml">
        <DigestMethod Algorithm="http://www.w3.org/2001/04/xmlenc#sha256"/>
        <DigestValue>Qg9N7h/wSOJFoEotGCnguPM9hcwXruZGWwLF/L7oP1Q=</DigestValue>
      </Reference>
      <Reference URI="/word/footnotes.xml?ContentType=application/vnd.openxmlformats-officedocument.wordprocessingml.footnotes+xml">
        <DigestMethod Algorithm="http://www.w3.org/2001/04/xmlenc#sha256"/>
        <DigestValue>8iL9twS2SxArBXCWsdnsIu/pqlDx2jxWuTSKOYwvZeQ=</DigestValue>
      </Reference>
      <Reference URI="/word/header1.xml?ContentType=application/vnd.openxmlformats-officedocument.wordprocessingml.header+xml">
        <DigestMethod Algorithm="http://www.w3.org/2001/04/xmlenc#sha256"/>
        <DigestValue>SbxrFJ3PAOCm3Jn9jJHAB/fs0USitLFSDSRO/1CcuEc=</DigestValue>
      </Reference>
      <Reference URI="/word/media/image1.emf?ContentType=image/x-emf">
        <DigestMethod Algorithm="http://www.w3.org/2001/04/xmlenc#sha256"/>
        <DigestValue>JWlC1cfSAqnoOLF911D8GoSw9PJy08C4VGhjFdBrdiw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BRLQ3+BncuR3LZeIY8LLkv7u3XQSoeu61dS2E6PhpQU=</DigestValue>
      </Reference>
      <Reference URI="/word/styles.xml?ContentType=application/vnd.openxmlformats-officedocument.wordprocessingml.styles+xml">
        <DigestMethod Algorithm="http://www.w3.org/2001/04/xmlenc#sha256"/>
        <DigestValue>ZBky68NOKitORFtX0ktjxM8FkGAzI/SOIVQN7VN9Cu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DvduBjrCMjCo/KLE6JUCTzNCFLs/atI4w4NXDYVjx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3T06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44022D-D4CA-4C70-94C0-74710E6C6FE4}</SetupID>
          <SignatureImage>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</Object>
  <Object Id="idInvalidSigLnImg">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</Object>
  <Object>
    <xd:QualifyingProperties xmlns:xd="http://uri.etsi.org/01903/v1.3.2#" Target="#idPackageSignature">
      <xd:SignedProperties Id="idSignedProperties">
        <xd:SignedSignatureProperties>
          <xd:SigningTime>2025-12-23T06:15:30Z</xd:SigningTime>
          <xd:SigningCertificate>
            <xd:Cert>
              <xd:CertDigest>
                <DigestMethod Algorithm="http://www.w3.org/2001/04/xmlenc#sha256"/>
                <DigestValue>IQifgaIJ5cUJ5Nn24lGc4SuZbjh9UzuZTW97wO87jps=</DigestValue>
              </xd:CertDigest>
              <xd:IssuerSerial>
                <X509IssuerName>CN=CA of RoA, 2.5.4.5=#130131, O=EKENG CJSC, C=AM</X509IssuerName>
                <X509SerialNumber>61907999203303691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ffe13c6c-2b73-47c4-872d-e539195b213e">
            <CanonicalizationMethod Algorithm="http://www.w3.org/2001/10/xml-exc-c14n#"/>
            <xd:EncapsulatedTimeStamp Id="ETS-ffe13c6c-2b73-47c4-872d-e539195b213e">MIINNgYJKoZIhvcNAQcCoIINJzCCDSMCAQMxDzANBglghkgBZQMEAgEFADBoBgsqhkiG9w0BCRABBKBZBFcwVQIBAQYCKgMwMTANBglghkgBZQMEAgEFAAQgd7tB2P6qzqhfPQ+0pQtkeqMPafEDZk9nV1sHB/blo+8CCBV8/g14VdOIGA8yMDI1MTIyMzA2MTU1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23T06:16:00Z</xd:ProducedAt>
                </xd:OCSPIdentifier>
                <xd:DigestAlgAndValue>
                  <DigestMethod Algorithm="http://www.w3.org/2001/04/xmlenc#sha256"/>
                  <DigestValue>AE7UUmC+3ZkJEesldxQ1/L6GKbK5oEitJgA62vx9mGk=</DigestValue>
                </xd:DigestAlgAndValue>
              </xd:OCSPRef>
            </xd:OCSPRefs>
          </xd:CompleteRevocationRefs>
          <xd:SigAndRefsTimeStamp Id="TS-fdbbb45a-d47c-430a-af43-9eee1b3e0026">
            <CanonicalizationMethod Algorithm="http://www.w3.org/2001/10/xml-exc-c14n#"/>
            <xd:EncapsulatedTimeStamp Id="ETS-fdbbb45a-d47c-430a-af43-9eee1b3e0026">MIINNgYJKoZIhvcNAQcCoIINJzCCDSMCAQMxDzANBglghkgBZQMEAgEFADBoBgsqhkiG9w0BCRABBKBZBFcwVQIBAQYCKgMwMTANBglghkgBZQMEAgEFAAQg6uUG7ZKl6j9mRfjIj8dz8eg0rUVWFFQpmyg5+CpYKpACCBua/6/y9EZvGA8yMDI1MTIyMzA2MTYw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560C-3A16-4B6F-84C6-1F5CA61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4T09:34:00Z</dcterms:created>
  <dc:creator>Hovhannes Hovhannisyan</dc:creator>
  <cp:keywords>https://mul2.yerevan.am/tasks/2647343/oneclick?token=5cce2e9bcedc42f564667941b589d89a</cp:keywords>
  <cp:lastModifiedBy>Administrator</cp:lastModifiedBy>
  <cp:lastPrinted>2022-03-31T05:21:00Z</cp:lastPrinted>
  <dcterms:modified xsi:type="dcterms:W3CDTF">2025-12-23T06:15:00Z</dcterms:modified>
  <cp:revision>78</cp:revision>
</cp:coreProperties>
</file>